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F408DD">
        <w:rPr>
          <w:rFonts w:ascii="Calibri" w:hAnsi="Calibri" w:cs="Calibri"/>
          <w:color w:val="000000"/>
          <w:sz w:val="24"/>
          <w:szCs w:val="24"/>
        </w:rPr>
        <w:t>2023-05-18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F408DD" w:rsidRPr="00F408DD">
        <w:rPr>
          <w:rFonts w:ascii="Calibri" w:hAnsi="Calibri" w:cs="Calibri"/>
          <w:color w:val="000000"/>
          <w:sz w:val="24"/>
          <w:szCs w:val="24"/>
        </w:rPr>
        <w:t>071223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F408DD">
        <w:rPr>
          <w:rFonts w:ascii="Calibri" w:hAnsi="Calibri" w:cs="Calibri"/>
          <w:color w:val="000000"/>
          <w:sz w:val="24"/>
          <w:szCs w:val="24"/>
        </w:rPr>
        <w:t>ng date: 2023-05-26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31494E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1494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YLON COUPLER BLACK 15mm</w:t>
            </w:r>
          </w:p>
        </w:tc>
        <w:tc>
          <w:tcPr>
            <w:tcW w:w="1190" w:type="dxa"/>
          </w:tcPr>
          <w:p w:rsidR="00062FE7" w:rsidRDefault="0031494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A0263" w:rsidTr="00DA6B6D">
        <w:tc>
          <w:tcPr>
            <w:tcW w:w="562" w:type="dxa"/>
          </w:tcPr>
          <w:p w:rsidR="00CA0263" w:rsidRDefault="00CA026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CA0263" w:rsidRPr="00CA0263" w:rsidRDefault="0031494E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1494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YLON COUPLER BLACK 20mm</w:t>
            </w:r>
          </w:p>
        </w:tc>
        <w:tc>
          <w:tcPr>
            <w:tcW w:w="1190" w:type="dxa"/>
          </w:tcPr>
          <w:p w:rsidR="00CA0263" w:rsidRDefault="00CA026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31494E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CA0263" w:rsidRDefault="00CA026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1494E" w:rsidTr="00DA6B6D">
        <w:tc>
          <w:tcPr>
            <w:tcW w:w="562" w:type="dxa"/>
          </w:tcPr>
          <w:p w:rsidR="0031494E" w:rsidRDefault="0031494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31494E" w:rsidRPr="00CA0263" w:rsidRDefault="0031494E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1494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YLON COUPLER BLACK 32mm</w:t>
            </w:r>
          </w:p>
        </w:tc>
        <w:tc>
          <w:tcPr>
            <w:tcW w:w="1190" w:type="dxa"/>
          </w:tcPr>
          <w:p w:rsidR="0031494E" w:rsidRDefault="0031494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1494E" w:rsidRDefault="00F408D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1494E" w:rsidTr="00DA6B6D">
        <w:tc>
          <w:tcPr>
            <w:tcW w:w="562" w:type="dxa"/>
          </w:tcPr>
          <w:p w:rsidR="0031494E" w:rsidRDefault="0031494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31494E" w:rsidRPr="00CA0263" w:rsidRDefault="0031494E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1494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YLON T BLACK 15mm</w:t>
            </w:r>
          </w:p>
        </w:tc>
        <w:tc>
          <w:tcPr>
            <w:tcW w:w="1190" w:type="dxa"/>
          </w:tcPr>
          <w:p w:rsidR="0031494E" w:rsidRDefault="0031494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1494E" w:rsidRDefault="00F408D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1494E" w:rsidTr="00DA6B6D">
        <w:tc>
          <w:tcPr>
            <w:tcW w:w="562" w:type="dxa"/>
          </w:tcPr>
          <w:p w:rsidR="0031494E" w:rsidRDefault="0031494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31494E" w:rsidRPr="00CA0263" w:rsidRDefault="0031494E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1494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YLON MALE ADAPTOR BLACK 15mm</w:t>
            </w:r>
          </w:p>
        </w:tc>
        <w:tc>
          <w:tcPr>
            <w:tcW w:w="1190" w:type="dxa"/>
          </w:tcPr>
          <w:p w:rsidR="0031494E" w:rsidRDefault="0031494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1494E" w:rsidRDefault="00F408D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1494E" w:rsidTr="00DA6B6D">
        <w:tc>
          <w:tcPr>
            <w:tcW w:w="562" w:type="dxa"/>
          </w:tcPr>
          <w:p w:rsidR="0031494E" w:rsidRDefault="0031494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31494E" w:rsidRPr="00CA0263" w:rsidRDefault="0031494E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1494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YLON MALE ADFAPTOR BLACK 20mm</w:t>
            </w:r>
          </w:p>
        </w:tc>
        <w:tc>
          <w:tcPr>
            <w:tcW w:w="1190" w:type="dxa"/>
          </w:tcPr>
          <w:p w:rsidR="0031494E" w:rsidRDefault="0031494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494E" w:rsidRDefault="00F408D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1494E" w:rsidTr="00DA6B6D">
        <w:tc>
          <w:tcPr>
            <w:tcW w:w="562" w:type="dxa"/>
          </w:tcPr>
          <w:p w:rsidR="0031494E" w:rsidRDefault="0031494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31494E" w:rsidRPr="00CA0263" w:rsidRDefault="0031494E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1494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DUCER NYLON BLACK 32 X 25</w:t>
            </w:r>
          </w:p>
        </w:tc>
        <w:tc>
          <w:tcPr>
            <w:tcW w:w="1190" w:type="dxa"/>
          </w:tcPr>
          <w:p w:rsidR="0031494E" w:rsidRDefault="0031494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1494E" w:rsidRDefault="00F408D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1494E" w:rsidTr="00DA6B6D">
        <w:tc>
          <w:tcPr>
            <w:tcW w:w="562" w:type="dxa"/>
          </w:tcPr>
          <w:p w:rsidR="0031494E" w:rsidRDefault="0031494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31494E" w:rsidRPr="00CA0263" w:rsidRDefault="0031494E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1494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DUCER NYLON BLACK 32 X 20</w:t>
            </w:r>
          </w:p>
        </w:tc>
        <w:tc>
          <w:tcPr>
            <w:tcW w:w="1190" w:type="dxa"/>
          </w:tcPr>
          <w:p w:rsidR="0031494E" w:rsidRDefault="0031494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1494E" w:rsidRDefault="00F408D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1494E" w:rsidTr="00DA6B6D">
        <w:tc>
          <w:tcPr>
            <w:tcW w:w="562" w:type="dxa"/>
          </w:tcPr>
          <w:p w:rsidR="0031494E" w:rsidRDefault="0031494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31494E" w:rsidRPr="00CA0263" w:rsidRDefault="0031494E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1494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DUCER NYLON BLACK 25 X 20</w:t>
            </w:r>
          </w:p>
        </w:tc>
        <w:tc>
          <w:tcPr>
            <w:tcW w:w="1190" w:type="dxa"/>
          </w:tcPr>
          <w:p w:rsidR="0031494E" w:rsidRDefault="0031494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494E" w:rsidRDefault="00F408D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1494E" w:rsidTr="00DA6B6D">
        <w:tc>
          <w:tcPr>
            <w:tcW w:w="562" w:type="dxa"/>
          </w:tcPr>
          <w:p w:rsidR="0031494E" w:rsidRDefault="0031494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31494E" w:rsidRPr="00CA0263" w:rsidRDefault="0031494E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1494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DUCER NYLON BLACK 50 X 40</w:t>
            </w:r>
          </w:p>
        </w:tc>
        <w:tc>
          <w:tcPr>
            <w:tcW w:w="1190" w:type="dxa"/>
          </w:tcPr>
          <w:p w:rsidR="0031494E" w:rsidRDefault="0031494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1494E" w:rsidRDefault="00F408D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1494E" w:rsidTr="00DA6B6D">
        <w:tc>
          <w:tcPr>
            <w:tcW w:w="562" w:type="dxa"/>
          </w:tcPr>
          <w:p w:rsidR="0031494E" w:rsidRDefault="0031494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31494E" w:rsidRPr="00CA0263" w:rsidRDefault="0031494E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1494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DUCER NYLON BLACK 50 X 25</w:t>
            </w:r>
          </w:p>
        </w:tc>
        <w:tc>
          <w:tcPr>
            <w:tcW w:w="1190" w:type="dxa"/>
          </w:tcPr>
          <w:p w:rsidR="0031494E" w:rsidRDefault="0031494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1494E" w:rsidRDefault="00F408D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1494E" w:rsidTr="00DA6B6D">
        <w:tc>
          <w:tcPr>
            <w:tcW w:w="562" w:type="dxa"/>
          </w:tcPr>
          <w:p w:rsidR="0031494E" w:rsidRDefault="0031494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31494E" w:rsidRPr="00CA0263" w:rsidRDefault="0031494E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1494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DUCER NYLON BLACK 50 X 20</w:t>
            </w:r>
          </w:p>
        </w:tc>
        <w:tc>
          <w:tcPr>
            <w:tcW w:w="1190" w:type="dxa"/>
          </w:tcPr>
          <w:p w:rsidR="0031494E" w:rsidRDefault="0031494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1494E" w:rsidRDefault="00F408D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1494E" w:rsidTr="00DA6B6D">
        <w:tc>
          <w:tcPr>
            <w:tcW w:w="562" w:type="dxa"/>
          </w:tcPr>
          <w:p w:rsidR="0031494E" w:rsidRDefault="0031494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96" w:type="dxa"/>
          </w:tcPr>
          <w:p w:rsidR="0031494E" w:rsidRPr="00CA0263" w:rsidRDefault="00620C7A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20C7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ALVE BALL LOGIC NYLON 15mm</w:t>
            </w:r>
          </w:p>
        </w:tc>
        <w:tc>
          <w:tcPr>
            <w:tcW w:w="1190" w:type="dxa"/>
          </w:tcPr>
          <w:p w:rsidR="0031494E" w:rsidRDefault="00620C7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1494E" w:rsidRDefault="00F408D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1494E" w:rsidTr="00DA6B6D">
        <w:tc>
          <w:tcPr>
            <w:tcW w:w="562" w:type="dxa"/>
          </w:tcPr>
          <w:p w:rsidR="0031494E" w:rsidRDefault="0031494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31494E" w:rsidRPr="00CA0263" w:rsidRDefault="00620C7A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20C7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ALVE BALL LOGIC NYLON 25mm</w:t>
            </w:r>
          </w:p>
        </w:tc>
        <w:tc>
          <w:tcPr>
            <w:tcW w:w="1190" w:type="dxa"/>
          </w:tcPr>
          <w:p w:rsidR="0031494E" w:rsidRDefault="00620C7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1494E" w:rsidRDefault="00F408D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1494E" w:rsidTr="00DA6B6D">
        <w:tc>
          <w:tcPr>
            <w:tcW w:w="562" w:type="dxa"/>
          </w:tcPr>
          <w:p w:rsidR="0031494E" w:rsidRDefault="0031494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31494E" w:rsidRPr="00CA0263" w:rsidRDefault="00620C7A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20C7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ALVE BALL LOGIC NYLON 32mm</w:t>
            </w:r>
          </w:p>
        </w:tc>
        <w:tc>
          <w:tcPr>
            <w:tcW w:w="1190" w:type="dxa"/>
          </w:tcPr>
          <w:p w:rsidR="0031494E" w:rsidRDefault="00F408D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1494E" w:rsidRDefault="00F408D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1494E" w:rsidTr="00DA6B6D">
        <w:tc>
          <w:tcPr>
            <w:tcW w:w="562" w:type="dxa"/>
          </w:tcPr>
          <w:p w:rsidR="0031494E" w:rsidRDefault="0031494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31494E" w:rsidRPr="00CA0263" w:rsidRDefault="00F408DD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408D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ALVE BALL LOGIC NYLON 40mm</w:t>
            </w:r>
          </w:p>
        </w:tc>
        <w:tc>
          <w:tcPr>
            <w:tcW w:w="1190" w:type="dxa"/>
          </w:tcPr>
          <w:p w:rsidR="0031494E" w:rsidRDefault="00F408D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1494E" w:rsidRDefault="00F408D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1494E" w:rsidTr="00DA6B6D">
        <w:tc>
          <w:tcPr>
            <w:tcW w:w="562" w:type="dxa"/>
          </w:tcPr>
          <w:p w:rsidR="0031494E" w:rsidRDefault="0031494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31494E" w:rsidRPr="00CA0263" w:rsidRDefault="00F408DD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408D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ALVE BALL LOGIC NYLON 50mm</w:t>
            </w:r>
          </w:p>
        </w:tc>
        <w:tc>
          <w:tcPr>
            <w:tcW w:w="1190" w:type="dxa"/>
          </w:tcPr>
          <w:p w:rsidR="0031494E" w:rsidRDefault="00F408D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1494E" w:rsidRDefault="00F408D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1494E" w:rsidTr="00DA6B6D">
        <w:tc>
          <w:tcPr>
            <w:tcW w:w="562" w:type="dxa"/>
          </w:tcPr>
          <w:p w:rsidR="0031494E" w:rsidRDefault="0031494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31494E" w:rsidRPr="00CA0263" w:rsidRDefault="00F408DD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408D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UPVC COUPLING 63mm</w:t>
            </w:r>
          </w:p>
        </w:tc>
        <w:tc>
          <w:tcPr>
            <w:tcW w:w="1190" w:type="dxa"/>
          </w:tcPr>
          <w:p w:rsidR="0031494E" w:rsidRDefault="00F408D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1494E" w:rsidRDefault="00F408D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1494E" w:rsidTr="00DA6B6D">
        <w:tc>
          <w:tcPr>
            <w:tcW w:w="562" w:type="dxa"/>
          </w:tcPr>
          <w:p w:rsidR="0031494E" w:rsidRDefault="0031494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31494E" w:rsidRPr="00CA0263" w:rsidRDefault="00F408DD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408D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UPVC COUPLING 75mm</w:t>
            </w:r>
          </w:p>
        </w:tc>
        <w:tc>
          <w:tcPr>
            <w:tcW w:w="1190" w:type="dxa"/>
          </w:tcPr>
          <w:p w:rsidR="0031494E" w:rsidRDefault="00F408D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1494E" w:rsidRDefault="00F408D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1494E" w:rsidTr="00DA6B6D">
        <w:tc>
          <w:tcPr>
            <w:tcW w:w="562" w:type="dxa"/>
          </w:tcPr>
          <w:p w:rsidR="0031494E" w:rsidRDefault="0031494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31494E" w:rsidRPr="00CA0263" w:rsidRDefault="00F408DD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408D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UPVC COUPLING 90mm</w:t>
            </w:r>
          </w:p>
        </w:tc>
        <w:tc>
          <w:tcPr>
            <w:tcW w:w="1190" w:type="dxa"/>
          </w:tcPr>
          <w:p w:rsidR="0031494E" w:rsidRDefault="00F408D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1494E" w:rsidRDefault="00F408D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1494E" w:rsidTr="00DA6B6D">
        <w:tc>
          <w:tcPr>
            <w:tcW w:w="562" w:type="dxa"/>
          </w:tcPr>
          <w:p w:rsidR="0031494E" w:rsidRDefault="0031494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31494E" w:rsidRPr="00CA0263" w:rsidRDefault="00F408DD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408D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UPVC COUPLING 90mm</w:t>
            </w:r>
          </w:p>
        </w:tc>
        <w:tc>
          <w:tcPr>
            <w:tcW w:w="1190" w:type="dxa"/>
          </w:tcPr>
          <w:p w:rsidR="0031494E" w:rsidRDefault="00F408D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1494E" w:rsidRDefault="00F408D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1494E" w:rsidTr="00DA6B6D">
        <w:tc>
          <w:tcPr>
            <w:tcW w:w="562" w:type="dxa"/>
          </w:tcPr>
          <w:p w:rsidR="0031494E" w:rsidRDefault="0031494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31494E" w:rsidRPr="00CA0263" w:rsidRDefault="00F408DD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408D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UPVC COUPLING 50mm</w:t>
            </w:r>
          </w:p>
        </w:tc>
        <w:tc>
          <w:tcPr>
            <w:tcW w:w="1190" w:type="dxa"/>
          </w:tcPr>
          <w:p w:rsidR="0031494E" w:rsidRDefault="00F408D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1494E" w:rsidRDefault="00F408D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31494E" w:rsidTr="00DA6B6D">
        <w:tc>
          <w:tcPr>
            <w:tcW w:w="562" w:type="dxa"/>
          </w:tcPr>
          <w:p w:rsidR="0031494E" w:rsidRDefault="0031494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31494E" w:rsidRPr="00CA0263" w:rsidRDefault="00F408DD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408D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LIVERY TO ADDO RESEARCH STATION</w:t>
            </w:r>
          </w:p>
        </w:tc>
        <w:tc>
          <w:tcPr>
            <w:tcW w:w="1190" w:type="dxa"/>
          </w:tcPr>
          <w:p w:rsidR="0031494E" w:rsidRDefault="00F408D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1494E" w:rsidRDefault="00F408D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67EAF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94E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05884"/>
    <w:rsid w:val="00510CDA"/>
    <w:rsid w:val="00541BB7"/>
    <w:rsid w:val="005439EB"/>
    <w:rsid w:val="0056198E"/>
    <w:rsid w:val="005630EA"/>
    <w:rsid w:val="005859A4"/>
    <w:rsid w:val="00590798"/>
    <w:rsid w:val="005A4BC9"/>
    <w:rsid w:val="005B09E0"/>
    <w:rsid w:val="005E773B"/>
    <w:rsid w:val="005F7EF8"/>
    <w:rsid w:val="006075D4"/>
    <w:rsid w:val="00613840"/>
    <w:rsid w:val="00617341"/>
    <w:rsid w:val="00620C7A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A0263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1AF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408DD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33A3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8F3F-6359-44C1-B905-01F77DC9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5-03T09:15:00Z</cp:lastPrinted>
  <dcterms:created xsi:type="dcterms:W3CDTF">2023-05-17T13:53:00Z</dcterms:created>
  <dcterms:modified xsi:type="dcterms:W3CDTF">2023-05-17T13:53:00Z</dcterms:modified>
</cp:coreProperties>
</file>